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EEDAB" w14:textId="6B4FD644" w:rsidR="006E0136" w:rsidRDefault="00EF27AE" w:rsidP="00D86BFB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16"/>
          <w:szCs w:val="16"/>
          <w:u w:val="double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住吉</w:t>
      </w:r>
      <w:r w:rsidR="00C1717A" w:rsidRPr="00DC4F08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児童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センター</w:t>
      </w:r>
      <w:r w:rsidR="00A51572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での昼食時の</w:t>
      </w:r>
      <w:r w:rsidR="00C1717A" w:rsidRPr="00DC4F08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利用について</w:t>
      </w:r>
    </w:p>
    <w:p w14:paraId="76B08ADD" w14:textId="77777777" w:rsidR="00D86BFB" w:rsidRDefault="00D86BFB" w:rsidP="00D86BFB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16"/>
          <w:szCs w:val="16"/>
          <w:u w:val="double"/>
        </w:rPr>
      </w:pPr>
    </w:p>
    <w:p w14:paraId="6DCC4701" w14:textId="77777777" w:rsidR="00DC3629" w:rsidRDefault="00DC3629" w:rsidP="00D86BFB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16"/>
          <w:szCs w:val="16"/>
          <w:u w:val="double"/>
        </w:rPr>
      </w:pPr>
    </w:p>
    <w:p w14:paraId="50CCE1FB" w14:textId="77777777" w:rsidR="00BD2AD9" w:rsidRPr="00D86BFB" w:rsidRDefault="00BD2AD9" w:rsidP="00D86BFB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16"/>
          <w:szCs w:val="16"/>
          <w:u w:val="double"/>
        </w:rPr>
      </w:pPr>
    </w:p>
    <w:p w14:paraId="5F063452" w14:textId="3989CFC1" w:rsidR="006E0136" w:rsidRDefault="006E0136" w:rsidP="00D86BFB">
      <w:pPr>
        <w:ind w:firstLineChars="100" w:firstLine="21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527F8F">
        <w:rPr>
          <w:rFonts w:ascii="HG丸ｺﾞｼｯｸM-PRO" w:eastAsia="HG丸ｺﾞｼｯｸM-PRO" w:hAnsi="HG丸ｺﾞｼｯｸM-PRO" w:hint="eastAsia"/>
          <w:szCs w:val="21"/>
        </w:rPr>
        <w:t>土曜日や</w:t>
      </w:r>
      <w:r w:rsidR="00763B6E">
        <w:rPr>
          <w:rFonts w:ascii="HG丸ｺﾞｼｯｸM-PRO" w:eastAsia="HG丸ｺﾞｼｯｸM-PRO" w:hAnsi="HG丸ｺﾞｼｯｸM-PRO" w:hint="eastAsia"/>
          <w:szCs w:val="21"/>
        </w:rPr>
        <w:t>長期休業、学校行事の振替休日に午前中から</w:t>
      </w:r>
      <w:r w:rsidR="00EF27AE">
        <w:rPr>
          <w:rFonts w:ascii="HG丸ｺﾞｼｯｸM-PRO" w:eastAsia="HG丸ｺﾞｼｯｸM-PRO" w:hAnsi="HG丸ｺﾞｼｯｸM-PRO" w:hint="eastAsia"/>
          <w:szCs w:val="21"/>
        </w:rPr>
        <w:t>児童センター</w:t>
      </w:r>
      <w:r w:rsidR="00763B6E">
        <w:rPr>
          <w:rFonts w:ascii="HG丸ｺﾞｼｯｸM-PRO" w:eastAsia="HG丸ｺﾞｼｯｸM-PRO" w:hAnsi="HG丸ｺﾞｼｯｸM-PRO" w:hint="eastAsia"/>
          <w:szCs w:val="21"/>
        </w:rPr>
        <w:t>を利用し、</w:t>
      </w:r>
      <w:r w:rsidR="004F3649" w:rsidRPr="00527F8F">
        <w:rPr>
          <w:rFonts w:ascii="HG丸ｺﾞｼｯｸM-PRO" w:eastAsia="HG丸ｺﾞｼｯｸM-PRO" w:hAnsi="HG丸ｺﾞｼｯｸM-PRO" w:hint="eastAsia"/>
          <w:szCs w:val="21"/>
        </w:rPr>
        <w:t>お昼に</w:t>
      </w:r>
      <w:r w:rsidR="00763B6E">
        <w:rPr>
          <w:rFonts w:ascii="HG丸ｺﾞｼｯｸM-PRO" w:eastAsia="HG丸ｺﾞｼｯｸM-PRO" w:hAnsi="HG丸ｺﾞｼｯｸM-PRO" w:hint="eastAsia"/>
          <w:szCs w:val="21"/>
        </w:rPr>
        <w:t>やむを得ない理由で</w:t>
      </w:r>
      <w:r w:rsidR="004F3649" w:rsidRPr="00527F8F">
        <w:rPr>
          <w:rFonts w:ascii="HG丸ｺﾞｼｯｸM-PRO" w:eastAsia="HG丸ｺﾞｼｯｸM-PRO" w:hAnsi="HG丸ｺﾞｼｯｸM-PRO" w:hint="eastAsia"/>
          <w:szCs w:val="21"/>
        </w:rPr>
        <w:t>一時帰宅ができない場合のみ、集会室で昼食を摂ることを許可しています。</w:t>
      </w:r>
      <w:r w:rsidRPr="00527F8F">
        <w:rPr>
          <w:rFonts w:ascii="HG丸ｺﾞｼｯｸM-PRO" w:eastAsia="HG丸ｺﾞｼｯｸM-PRO" w:hAnsi="HG丸ｺﾞｼｯｸM-PRO" w:hint="eastAsia"/>
          <w:szCs w:val="21"/>
        </w:rPr>
        <w:t>下記の</w:t>
      </w:r>
      <w:r w:rsidR="004F3649" w:rsidRPr="00527F8F">
        <w:rPr>
          <w:rFonts w:ascii="HG丸ｺﾞｼｯｸM-PRO" w:eastAsia="HG丸ｺﾞｼｯｸM-PRO" w:hAnsi="HG丸ｺﾞｼｯｸM-PRO" w:hint="eastAsia"/>
          <w:szCs w:val="21"/>
        </w:rPr>
        <w:t>留意事項をご確認の上、</w:t>
      </w:r>
      <w:r w:rsidR="00F318E7">
        <w:rPr>
          <w:rFonts w:ascii="HG丸ｺﾞｼｯｸM-PRO" w:eastAsia="HG丸ｺﾞｼｯｸM-PRO" w:hAnsi="HG丸ｺﾞｼｯｸM-PRO" w:hint="eastAsia"/>
          <w:szCs w:val="21"/>
        </w:rPr>
        <w:t>「</w:t>
      </w:r>
      <w:r w:rsidR="00EF27AE">
        <w:rPr>
          <w:rFonts w:ascii="HG丸ｺﾞｼｯｸM-PRO" w:eastAsia="HG丸ｺﾞｼｯｸM-PRO" w:hAnsi="HG丸ｺﾞｼｯｸM-PRO" w:hint="eastAsia"/>
          <w:szCs w:val="21"/>
        </w:rPr>
        <w:t>児童センター</w:t>
      </w:r>
      <w:r w:rsidR="00A51572">
        <w:rPr>
          <w:rFonts w:ascii="HG丸ｺﾞｼｯｸM-PRO" w:eastAsia="HG丸ｺﾞｼｯｸM-PRO" w:hAnsi="HG丸ｺﾞｼｯｸM-PRO" w:hint="eastAsia"/>
          <w:szCs w:val="21"/>
        </w:rPr>
        <w:t>の昼食時</w:t>
      </w:r>
      <w:r w:rsidR="00527F8F" w:rsidRPr="00527F8F">
        <w:rPr>
          <w:rFonts w:ascii="HG丸ｺﾞｼｯｸM-PRO" w:eastAsia="HG丸ｺﾞｼｯｸM-PRO" w:hAnsi="HG丸ｺﾞｼｯｸM-PRO" w:hint="eastAsia"/>
          <w:szCs w:val="21"/>
        </w:rPr>
        <w:t>利用申出書」の提出をお願いします</w:t>
      </w:r>
      <w:r w:rsidR="00527F8F" w:rsidRPr="00D86BFB">
        <w:rPr>
          <w:rFonts w:ascii="HG丸ｺﾞｼｯｸM-PRO" w:eastAsia="HG丸ｺﾞｼｯｸM-PRO" w:hAnsi="HG丸ｺﾞｼｯｸM-PRO" w:hint="eastAsia"/>
          <w:szCs w:val="21"/>
        </w:rPr>
        <w:t>。</w:t>
      </w:r>
      <w:r w:rsidR="00D86BFB">
        <w:rPr>
          <w:rFonts w:ascii="HG丸ｺﾞｼｯｸM-PRO" w:eastAsia="HG丸ｺﾞｼｯｸM-PRO" w:hAnsi="HG丸ｺﾞｼｯｸM-PRO" w:hint="eastAsia"/>
          <w:szCs w:val="21"/>
        </w:rPr>
        <w:t>尚、利用児童１人に１枚提出してください。</w:t>
      </w:r>
    </w:p>
    <w:p w14:paraId="0C121B56" w14:textId="77777777" w:rsidR="00DC3629" w:rsidRPr="00DC3629" w:rsidRDefault="00DC3629" w:rsidP="00DC3629">
      <w:pPr>
        <w:ind w:firstLineChars="100" w:firstLine="160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14:paraId="2DAF7B26" w14:textId="77777777" w:rsidR="00C1717A" w:rsidRPr="00527F8F" w:rsidRDefault="00C1717A" w:rsidP="00C1717A">
      <w:pPr>
        <w:rPr>
          <w:rFonts w:ascii="HG丸ｺﾞｼｯｸM-PRO" w:eastAsia="HG丸ｺﾞｼｯｸM-PRO" w:hAnsi="HG丸ｺﾞｼｯｸM-PRO"/>
          <w:szCs w:val="21"/>
        </w:rPr>
      </w:pPr>
      <w:r w:rsidRPr="00527F8F">
        <w:rPr>
          <w:rFonts w:ascii="HG丸ｺﾞｼｯｸM-PRO" w:eastAsia="HG丸ｺﾞｼｯｸM-PRO" w:hAnsi="HG丸ｺﾞｼｯｸM-PRO" w:hint="eastAsia"/>
          <w:szCs w:val="21"/>
        </w:rPr>
        <w:t>【留意事項】</w:t>
      </w:r>
    </w:p>
    <w:p w14:paraId="40143087" w14:textId="568204DB" w:rsidR="00C1717A" w:rsidRPr="00527F8F" w:rsidRDefault="00C1717A" w:rsidP="00A51572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 w:rsidRPr="00527F8F">
        <w:rPr>
          <w:rFonts w:ascii="HG丸ｺﾞｼｯｸM-PRO" w:eastAsia="HG丸ｺﾞｼｯｸM-PRO" w:hAnsi="HG丸ｺﾞｼｯｸM-PRO" w:hint="eastAsia"/>
          <w:szCs w:val="21"/>
        </w:rPr>
        <w:t>１．</w:t>
      </w:r>
      <w:r w:rsidR="00EF27AE">
        <w:rPr>
          <w:rFonts w:ascii="HG丸ｺﾞｼｯｸM-PRO" w:eastAsia="HG丸ｺﾞｼｯｸM-PRO" w:hAnsi="HG丸ｺﾞｼｯｸM-PRO" w:hint="eastAsia"/>
          <w:szCs w:val="21"/>
        </w:rPr>
        <w:t>児童センター</w:t>
      </w:r>
      <w:r w:rsidRPr="00527F8F">
        <w:rPr>
          <w:rFonts w:ascii="HG丸ｺﾞｼｯｸM-PRO" w:eastAsia="HG丸ｺﾞｼｯｸM-PRO" w:hAnsi="HG丸ｺﾞｼｯｸM-PRO" w:hint="eastAsia"/>
          <w:szCs w:val="21"/>
        </w:rPr>
        <w:t>は、開館が午前10時、閉館が午後５時30分ですが、午前中からの利用者は12</w:t>
      </w:r>
      <w:r w:rsidR="00DC3629">
        <w:rPr>
          <w:rFonts w:ascii="HG丸ｺﾞｼｯｸM-PRO" w:eastAsia="HG丸ｺﾞｼｯｸM-PRO" w:hAnsi="HG丸ｺﾞｼｯｸM-PRO" w:hint="eastAsia"/>
          <w:szCs w:val="21"/>
        </w:rPr>
        <w:t>時に一旦</w:t>
      </w:r>
      <w:r w:rsidRPr="00527F8F">
        <w:rPr>
          <w:rFonts w:ascii="HG丸ｺﾞｼｯｸM-PRO" w:eastAsia="HG丸ｺﾞｼｯｸM-PRO" w:hAnsi="HG丸ｺﾞｼｯｸM-PRO" w:hint="eastAsia"/>
          <w:szCs w:val="21"/>
        </w:rPr>
        <w:t>帰宅することを原則としています。ただし、</w:t>
      </w:r>
      <w:r w:rsidR="00DC3629">
        <w:rPr>
          <w:rFonts w:ascii="HG丸ｺﾞｼｯｸM-PRO" w:eastAsia="HG丸ｺﾞｼｯｸM-PRO" w:hAnsi="HG丸ｺﾞｼｯｸM-PRO" w:hint="eastAsia"/>
          <w:szCs w:val="21"/>
        </w:rPr>
        <w:t>一旦帰宅することが困難な児童については、</w:t>
      </w:r>
      <w:r w:rsidR="00EF27AE">
        <w:rPr>
          <w:rFonts w:ascii="HG丸ｺﾞｼｯｸM-PRO" w:eastAsia="HG丸ｺﾞｼｯｸM-PRO" w:hAnsi="HG丸ｺﾞｼｯｸM-PRO" w:hint="eastAsia"/>
          <w:szCs w:val="21"/>
        </w:rPr>
        <w:t>児童センター</w:t>
      </w:r>
      <w:r w:rsidRPr="00527F8F">
        <w:rPr>
          <w:rFonts w:ascii="HG丸ｺﾞｼｯｸM-PRO" w:eastAsia="HG丸ｺﾞｼｯｸM-PRO" w:hAnsi="HG丸ｺﾞｼｯｸM-PRO" w:hint="eastAsia"/>
          <w:szCs w:val="21"/>
        </w:rPr>
        <w:t>内での昼食を認めますが、昼食は保護者が責任を持って</w:t>
      </w:r>
      <w:r w:rsidR="00A8381A">
        <w:rPr>
          <w:rFonts w:ascii="HG丸ｺﾞｼｯｸM-PRO" w:eastAsia="HG丸ｺﾞｼｯｸM-PRO" w:hAnsi="HG丸ｺﾞｼｯｸM-PRO" w:hint="eastAsia"/>
          <w:szCs w:val="21"/>
        </w:rPr>
        <w:t>準備して</w:t>
      </w:r>
      <w:r w:rsidRPr="00527F8F">
        <w:rPr>
          <w:rFonts w:ascii="HG丸ｺﾞｼｯｸM-PRO" w:eastAsia="HG丸ｺﾞｼｯｸM-PRO" w:hAnsi="HG丸ｺﾞｼｯｸM-PRO" w:hint="eastAsia"/>
          <w:szCs w:val="21"/>
        </w:rPr>
        <w:t>ください。</w:t>
      </w:r>
      <w:r w:rsidR="00A8381A">
        <w:rPr>
          <w:rFonts w:ascii="HG丸ｺﾞｼｯｸM-PRO" w:eastAsia="HG丸ｺﾞｼｯｸM-PRO" w:hAnsi="HG丸ｺﾞｼｯｸM-PRO" w:hint="eastAsia"/>
          <w:szCs w:val="21"/>
        </w:rPr>
        <w:t>特に暑い時期には弁当が傷まないようにご配慮ください。</w:t>
      </w:r>
    </w:p>
    <w:p w14:paraId="61968F12" w14:textId="77777777" w:rsidR="00C1717A" w:rsidRPr="00527F8F" w:rsidRDefault="00C1717A" w:rsidP="00527F8F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</w:p>
    <w:p w14:paraId="67FB922F" w14:textId="2A09BC1A" w:rsidR="00C1717A" w:rsidRDefault="0008286E" w:rsidP="00527F8F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２．</w:t>
      </w:r>
      <w:r w:rsidR="00EF27AE">
        <w:rPr>
          <w:rFonts w:ascii="HG丸ｺﾞｼｯｸM-PRO" w:eastAsia="HG丸ｺﾞｼｯｸM-PRO" w:hAnsi="HG丸ｺﾞｼｯｸM-PRO" w:hint="eastAsia"/>
          <w:szCs w:val="21"/>
        </w:rPr>
        <w:t>児童センター</w:t>
      </w:r>
      <w:r>
        <w:rPr>
          <w:rFonts w:ascii="HG丸ｺﾞｼｯｸM-PRO" w:eastAsia="HG丸ｺﾞｼｯｸM-PRO" w:hAnsi="HG丸ｺﾞｼｯｸM-PRO" w:hint="eastAsia"/>
          <w:szCs w:val="21"/>
        </w:rPr>
        <w:t>は</w:t>
      </w:r>
      <w:r w:rsidR="00237D37">
        <w:rPr>
          <w:rFonts w:ascii="HG丸ｺﾞｼｯｸM-PRO" w:eastAsia="HG丸ｺﾞｼｯｸM-PRO" w:hAnsi="HG丸ｺﾞｼｯｸM-PRO" w:hint="eastAsia"/>
          <w:szCs w:val="21"/>
        </w:rPr>
        <w:t>、</w:t>
      </w:r>
      <w:r>
        <w:rPr>
          <w:rFonts w:ascii="HG丸ｺﾞｼｯｸM-PRO" w:eastAsia="HG丸ｺﾞｼｯｸM-PRO" w:hAnsi="HG丸ｺﾞｼｯｸM-PRO" w:hint="eastAsia"/>
          <w:szCs w:val="21"/>
        </w:rPr>
        <w:t>児童クラブ</w:t>
      </w:r>
      <w:r w:rsidR="00237D37">
        <w:rPr>
          <w:rFonts w:ascii="HG丸ｺﾞｼｯｸM-PRO" w:eastAsia="HG丸ｺﾞｼｯｸM-PRO" w:hAnsi="HG丸ｺﾞｼｯｸM-PRO" w:hint="eastAsia"/>
          <w:szCs w:val="21"/>
        </w:rPr>
        <w:t>のようにお子さん</w:t>
      </w:r>
      <w:r w:rsidR="00C1717A" w:rsidRPr="00527F8F">
        <w:rPr>
          <w:rFonts w:ascii="HG丸ｺﾞｼｯｸM-PRO" w:eastAsia="HG丸ｺﾞｼｯｸM-PRO" w:hAnsi="HG丸ｺﾞｼｯｸM-PRO" w:hint="eastAsia"/>
          <w:szCs w:val="21"/>
        </w:rPr>
        <w:t>をお預かりする施設ではありません。基本的には自由来館・自由退館の施設であることをご理解ください。</w:t>
      </w:r>
    </w:p>
    <w:p w14:paraId="3923FD73" w14:textId="77777777" w:rsidR="00BD2AD9" w:rsidRDefault="00BD2AD9" w:rsidP="00BD2AD9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</w:p>
    <w:p w14:paraId="278E7FB3" w14:textId="624DFD4F" w:rsidR="005C45F2" w:rsidRDefault="003B566D" w:rsidP="00A94129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3</w:t>
      </w:r>
      <w:r w:rsidR="005C45F2">
        <w:rPr>
          <w:rFonts w:ascii="HG丸ｺﾞｼｯｸM-PRO" w:eastAsia="HG丸ｺﾞｼｯｸM-PRO" w:hAnsi="HG丸ｺﾞｼｯｸM-PRO" w:hint="eastAsia"/>
          <w:szCs w:val="21"/>
        </w:rPr>
        <w:t>．新型コロナウイルスの感染拡大後、</w:t>
      </w:r>
      <w:r w:rsidR="00EF27AE">
        <w:rPr>
          <w:rFonts w:ascii="HG丸ｺﾞｼｯｸM-PRO" w:eastAsia="HG丸ｺﾞｼｯｸM-PRO" w:hAnsi="HG丸ｺﾞｼｯｸM-PRO" w:hint="eastAsia"/>
          <w:szCs w:val="21"/>
        </w:rPr>
        <w:t>児童センター</w:t>
      </w:r>
      <w:r w:rsidR="005C45F2">
        <w:rPr>
          <w:rFonts w:ascii="HG丸ｺﾞｼｯｸM-PRO" w:eastAsia="HG丸ｺﾞｼｯｸM-PRO" w:hAnsi="HG丸ｺﾞｼｯｸM-PRO" w:hint="eastAsia"/>
          <w:szCs w:val="21"/>
        </w:rPr>
        <w:t>では飲食を伴う行事の実施は控えています。感染防止対策</w:t>
      </w:r>
    </w:p>
    <w:p w14:paraId="34BEFF97" w14:textId="4D51D1C8" w:rsidR="00A94129" w:rsidRDefault="005C45F2" w:rsidP="005C45F2">
      <w:pPr>
        <w:ind w:leftChars="150" w:left="31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を十分にしても、昼食時の感染リスクはある程度高くなりますので、お子さんにはマナーをしっかり守って利用</w:t>
      </w:r>
      <w:r w:rsidR="00F82A16">
        <w:rPr>
          <w:rFonts w:ascii="HG丸ｺﾞｼｯｸM-PRO" w:eastAsia="HG丸ｺﾞｼｯｸM-PRO" w:hAnsi="HG丸ｺﾞｼｯｸM-PRO" w:hint="eastAsia"/>
          <w:szCs w:val="21"/>
        </w:rPr>
        <w:t>す</w:t>
      </w:r>
      <w:r>
        <w:rPr>
          <w:rFonts w:ascii="HG丸ｺﾞｼｯｸM-PRO" w:eastAsia="HG丸ｺﾞｼｯｸM-PRO" w:hAnsi="HG丸ｺﾞｼｯｸM-PRO" w:hint="eastAsia"/>
          <w:szCs w:val="21"/>
        </w:rPr>
        <w:t>るよう、ご家庭でもご指導ください。</w:t>
      </w:r>
    </w:p>
    <w:p w14:paraId="693A7D81" w14:textId="77777777" w:rsidR="00D86BFB" w:rsidRPr="00527F8F" w:rsidRDefault="00D86BFB" w:rsidP="005C45F2">
      <w:pPr>
        <w:rPr>
          <w:rFonts w:ascii="HG丸ｺﾞｼｯｸM-PRO" w:eastAsia="HG丸ｺﾞｼｯｸM-PRO" w:hAnsi="HG丸ｺﾞｼｯｸM-PRO"/>
          <w:szCs w:val="21"/>
        </w:rPr>
      </w:pPr>
      <w:r w:rsidRPr="00D86BFB">
        <w:rPr>
          <w:rFonts w:ascii="HG丸ｺﾞｼｯｸM-PRO" w:eastAsia="HG丸ｺﾞｼｯｸM-PRO" w:hAnsi="HG丸ｺﾞｼｯｸM-PRO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002CFA" wp14:editId="5FCA5E7E">
                <wp:simplePos x="0" y="0"/>
                <wp:positionH relativeFrom="column">
                  <wp:posOffset>1800225</wp:posOffset>
                </wp:positionH>
                <wp:positionV relativeFrom="paragraph">
                  <wp:posOffset>219075</wp:posOffset>
                </wp:positionV>
                <wp:extent cx="2374265" cy="3429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A8708" w14:textId="77777777" w:rsidR="00D86BFB" w:rsidRPr="00D86BFB" w:rsidRDefault="00D86BFB" w:rsidP="00D86B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86B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き　り　と　り</w:t>
                            </w:r>
                          </w:p>
                          <w:p w14:paraId="438B1379" w14:textId="77777777" w:rsidR="00D86BFB" w:rsidRDefault="00D86B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02C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1.75pt;margin-top:17.25pt;width:186.95pt;height:27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" filled="f" stroked="f">
                <v:textbox>
                  <w:txbxContent>
                    <w:p w14:paraId="5D2A8708" w14:textId="77777777" w:rsidR="00D86BFB" w:rsidRPr="00D86BFB" w:rsidRDefault="00D86BFB" w:rsidP="00D86B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86B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き　り　と　り</w:t>
                      </w:r>
                    </w:p>
                    <w:p w14:paraId="438B1379" w14:textId="77777777" w:rsidR="00D86BFB" w:rsidRDefault="00D86BFB"/>
                  </w:txbxContent>
                </v:textbox>
              </v:shape>
            </w:pict>
          </mc:Fallback>
        </mc:AlternateContent>
      </w:r>
    </w:p>
    <w:p w14:paraId="03EDB753" w14:textId="77777777" w:rsidR="00D86BFB" w:rsidRDefault="00D86BFB" w:rsidP="0016176F">
      <w:pPr>
        <w:jc w:val="center"/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7E249" wp14:editId="6AD0F48A">
                <wp:simplePos x="0" y="0"/>
                <wp:positionH relativeFrom="column">
                  <wp:posOffset>3667125</wp:posOffset>
                </wp:positionH>
                <wp:positionV relativeFrom="paragraph">
                  <wp:posOffset>114300</wp:posOffset>
                </wp:positionV>
                <wp:extent cx="2933700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6AB3F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5pt,9pt" to="519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">
                <v:stroke dashstyle="dash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2533B" wp14:editId="247FFD70">
                <wp:simplePos x="0" y="0"/>
                <wp:positionH relativeFrom="column">
                  <wp:posOffset>-466725</wp:posOffset>
                </wp:positionH>
                <wp:positionV relativeFrom="paragraph">
                  <wp:posOffset>114300</wp:posOffset>
                </wp:positionV>
                <wp:extent cx="293370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B118C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9pt" to="194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" strokecolor="black [3040]">
                <v:stroke dashstyle="dash"/>
              </v:line>
            </w:pict>
          </mc:Fallback>
        </mc:AlternateContent>
      </w:r>
    </w:p>
    <w:p w14:paraId="519EAF7C" w14:textId="7B83215D" w:rsidR="0016176F" w:rsidRPr="00DC4F08" w:rsidRDefault="00EF27AE" w:rsidP="0016176F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児童センター</w:t>
      </w:r>
      <w:r w:rsidR="00A51572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昼食時</w:t>
      </w:r>
      <w:r w:rsidR="0016176F" w:rsidRPr="00DC4F08">
        <w:rPr>
          <w:rFonts w:ascii="HG丸ｺﾞｼｯｸM-PRO" w:eastAsia="HG丸ｺﾞｼｯｸM-PRO" w:hAnsi="HG丸ｺﾞｼｯｸM-PRO" w:hint="eastAsia"/>
          <w:b/>
          <w:sz w:val="32"/>
          <w:szCs w:val="32"/>
        </w:rPr>
        <w:t>利用申出書</w:t>
      </w:r>
    </w:p>
    <w:p w14:paraId="4FBF1B10" w14:textId="77777777" w:rsidR="0016176F" w:rsidRDefault="009B646A" w:rsidP="0016176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</w:t>
      </w:r>
      <w:r w:rsidR="00A940D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3B03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令和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14:paraId="717E07AE" w14:textId="77777777" w:rsidR="009B646A" w:rsidRPr="005C45F2" w:rsidRDefault="009B646A" w:rsidP="005C45F2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</w:p>
    <w:p w14:paraId="0AF99A5F" w14:textId="036D5026" w:rsidR="0016176F" w:rsidRDefault="00DF079D" w:rsidP="00DC4F0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宮崎市</w:t>
      </w:r>
      <w:r w:rsidR="00EF27AE">
        <w:rPr>
          <w:rFonts w:ascii="HG丸ｺﾞｼｯｸM-PRO" w:eastAsia="HG丸ｺﾞｼｯｸM-PRO" w:hAnsi="HG丸ｺﾞｼｯｸM-PRO" w:hint="eastAsia"/>
          <w:sz w:val="24"/>
          <w:szCs w:val="24"/>
        </w:rPr>
        <w:t>住吉児童センター</w:t>
      </w:r>
      <w:r w:rsidR="00C1717A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A51572">
        <w:rPr>
          <w:rFonts w:ascii="HG丸ｺﾞｼｯｸM-PRO" w:eastAsia="HG丸ｺﾞｼｯｸM-PRO" w:hAnsi="HG丸ｺﾞｼｯｸM-PRO" w:hint="eastAsia"/>
          <w:sz w:val="24"/>
          <w:szCs w:val="24"/>
        </w:rPr>
        <w:t>昼食時に</w:t>
      </w:r>
      <w:r w:rsidR="00C1717A">
        <w:rPr>
          <w:rFonts w:ascii="HG丸ｺﾞｼｯｸM-PRO" w:eastAsia="HG丸ｺﾞｼｯｸM-PRO" w:hAnsi="HG丸ｺﾞｼｯｸM-PRO" w:hint="eastAsia"/>
          <w:sz w:val="24"/>
          <w:szCs w:val="24"/>
        </w:rPr>
        <w:t>利用したいので申し出</w:t>
      </w:r>
      <w:r w:rsidR="0016176F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p w14:paraId="24A3E13D" w14:textId="77777777" w:rsidR="000522E2" w:rsidRDefault="000522E2" w:rsidP="0016176F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5"/>
        <w:tblW w:w="9962" w:type="dxa"/>
        <w:tblInd w:w="108" w:type="dxa"/>
        <w:tblLook w:val="04A0" w:firstRow="1" w:lastRow="0" w:firstColumn="1" w:lastColumn="0" w:noHBand="0" w:noVBand="1"/>
      </w:tblPr>
      <w:tblGrid>
        <w:gridCol w:w="4725"/>
        <w:gridCol w:w="3675"/>
        <w:gridCol w:w="1562"/>
      </w:tblGrid>
      <w:tr w:rsidR="00B43593" w14:paraId="2DE42F8F" w14:textId="77777777" w:rsidTr="00B43593">
        <w:tc>
          <w:tcPr>
            <w:tcW w:w="4725" w:type="dxa"/>
          </w:tcPr>
          <w:p w14:paraId="3E04B9E0" w14:textId="77777777" w:rsidR="00B43593" w:rsidRDefault="00B43593" w:rsidP="000522E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児　童　氏　名</w:t>
            </w:r>
          </w:p>
        </w:tc>
        <w:tc>
          <w:tcPr>
            <w:tcW w:w="3675" w:type="dxa"/>
          </w:tcPr>
          <w:p w14:paraId="565BA29C" w14:textId="77777777" w:rsidR="00B43593" w:rsidRDefault="00B43593" w:rsidP="00B4359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　校　名</w:t>
            </w:r>
          </w:p>
        </w:tc>
        <w:tc>
          <w:tcPr>
            <w:tcW w:w="1562" w:type="dxa"/>
          </w:tcPr>
          <w:p w14:paraId="147A2B84" w14:textId="77777777" w:rsidR="00B43593" w:rsidRDefault="00B43593" w:rsidP="00B4359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年</w:t>
            </w:r>
          </w:p>
        </w:tc>
      </w:tr>
      <w:tr w:rsidR="00B43593" w14:paraId="0985086F" w14:textId="77777777" w:rsidTr="00B43593">
        <w:trPr>
          <w:trHeight w:val="688"/>
        </w:trPr>
        <w:tc>
          <w:tcPr>
            <w:tcW w:w="4725" w:type="dxa"/>
          </w:tcPr>
          <w:p w14:paraId="26015B2A" w14:textId="77777777" w:rsidR="00B43593" w:rsidRDefault="00B43593" w:rsidP="00DC4F08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75" w:type="dxa"/>
          </w:tcPr>
          <w:p w14:paraId="1D132869" w14:textId="77777777" w:rsidR="00B43593" w:rsidRDefault="00B43593" w:rsidP="00B4359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学校</w:t>
            </w:r>
          </w:p>
          <w:p w14:paraId="030208EF" w14:textId="77777777" w:rsidR="00B43593" w:rsidRDefault="00B43593" w:rsidP="00B4359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学校</w:t>
            </w:r>
          </w:p>
          <w:p w14:paraId="001D6290" w14:textId="77777777" w:rsidR="00B43593" w:rsidRDefault="00B43593" w:rsidP="00B4359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等学校</w:t>
            </w:r>
          </w:p>
        </w:tc>
        <w:tc>
          <w:tcPr>
            <w:tcW w:w="1562" w:type="dxa"/>
          </w:tcPr>
          <w:p w14:paraId="025AE877" w14:textId="77777777" w:rsidR="00B43593" w:rsidRDefault="00B43593" w:rsidP="001617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494BF8A" w14:textId="77777777" w:rsidR="006B2D49" w:rsidRDefault="006B2D49" w:rsidP="001617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年</w:t>
            </w:r>
          </w:p>
        </w:tc>
      </w:tr>
      <w:tr w:rsidR="00DC4F08" w14:paraId="3E7E6BE3" w14:textId="77777777" w:rsidTr="00B43593">
        <w:trPr>
          <w:trHeight w:val="331"/>
        </w:trPr>
        <w:tc>
          <w:tcPr>
            <w:tcW w:w="4725" w:type="dxa"/>
          </w:tcPr>
          <w:p w14:paraId="4FA12D51" w14:textId="77777777" w:rsidR="00DC4F08" w:rsidRDefault="00B43593" w:rsidP="00DC4F0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　護　者　氏　名</w:t>
            </w:r>
          </w:p>
        </w:tc>
        <w:tc>
          <w:tcPr>
            <w:tcW w:w="5237" w:type="dxa"/>
            <w:gridSpan w:val="2"/>
            <w:vAlign w:val="center"/>
          </w:tcPr>
          <w:p w14:paraId="75544F98" w14:textId="77777777" w:rsidR="00DC4F08" w:rsidRDefault="00B43593" w:rsidP="00B4359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　区　名</w:t>
            </w:r>
          </w:p>
        </w:tc>
      </w:tr>
      <w:tr w:rsidR="00DC4F08" w14:paraId="43BFA243" w14:textId="77777777" w:rsidTr="00B43593">
        <w:trPr>
          <w:trHeight w:val="854"/>
        </w:trPr>
        <w:tc>
          <w:tcPr>
            <w:tcW w:w="4725" w:type="dxa"/>
          </w:tcPr>
          <w:p w14:paraId="12FDAC13" w14:textId="77777777" w:rsidR="00DC4F08" w:rsidRDefault="00DC4F08" w:rsidP="000522E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vAlign w:val="center"/>
          </w:tcPr>
          <w:p w14:paraId="28BF08C1" w14:textId="77777777" w:rsidR="00DC4F08" w:rsidRDefault="00DC4F08" w:rsidP="001617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C4F08" w14:paraId="64E4BE82" w14:textId="77777777" w:rsidTr="00D86BFB">
        <w:trPr>
          <w:trHeight w:val="348"/>
        </w:trPr>
        <w:tc>
          <w:tcPr>
            <w:tcW w:w="9962" w:type="dxa"/>
            <w:gridSpan w:val="3"/>
            <w:vAlign w:val="center"/>
          </w:tcPr>
          <w:p w14:paraId="29C0CF7D" w14:textId="29A04324" w:rsidR="00DC4F08" w:rsidRDefault="00EF27AE" w:rsidP="00DC4F0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児童センター</w:t>
            </w:r>
            <w:r w:rsidR="00DC4F0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="00A515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昼食時に</w:t>
            </w:r>
            <w:r w:rsidR="00DC4F0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する理由</w:t>
            </w:r>
          </w:p>
        </w:tc>
      </w:tr>
      <w:tr w:rsidR="00DC4F08" w14:paraId="1D4B4157" w14:textId="77777777" w:rsidTr="005C45F2">
        <w:trPr>
          <w:trHeight w:val="1143"/>
        </w:trPr>
        <w:tc>
          <w:tcPr>
            <w:tcW w:w="9962" w:type="dxa"/>
            <w:gridSpan w:val="3"/>
            <w:vAlign w:val="center"/>
          </w:tcPr>
          <w:p w14:paraId="366D61BC" w14:textId="77777777" w:rsidR="00DC4F08" w:rsidRDefault="00DC4F08" w:rsidP="00DC4F0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B166A7D" w14:textId="77777777" w:rsidR="00BD2AD9" w:rsidRPr="000C26A1" w:rsidRDefault="00BD2AD9" w:rsidP="00C1717A">
      <w:pPr>
        <w:rPr>
          <w:rFonts w:ascii="HG丸ｺﾞｼｯｸM-PRO" w:eastAsia="HG丸ｺﾞｼｯｸM-PRO" w:hAnsi="HG丸ｺﾞｼｯｸM-PRO"/>
          <w:szCs w:val="21"/>
        </w:rPr>
      </w:pPr>
    </w:p>
    <w:sectPr w:rsidR="00BD2AD9" w:rsidRPr="000C26A1" w:rsidSect="00A94129">
      <w:pgSz w:w="11906" w:h="16838"/>
      <w:pgMar w:top="1418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88F1B" w14:textId="77777777" w:rsidR="00EF27AE" w:rsidRDefault="00EF27AE" w:rsidP="00EF27AE">
      <w:r>
        <w:separator/>
      </w:r>
    </w:p>
  </w:endnote>
  <w:endnote w:type="continuationSeparator" w:id="0">
    <w:p w14:paraId="38E20B4E" w14:textId="77777777" w:rsidR="00EF27AE" w:rsidRDefault="00EF27AE" w:rsidP="00EF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0ABCC" w14:textId="77777777" w:rsidR="00EF27AE" w:rsidRDefault="00EF27AE" w:rsidP="00EF27AE">
      <w:r>
        <w:separator/>
      </w:r>
    </w:p>
  </w:footnote>
  <w:footnote w:type="continuationSeparator" w:id="0">
    <w:p w14:paraId="0C12133C" w14:textId="77777777" w:rsidR="00EF27AE" w:rsidRDefault="00EF27AE" w:rsidP="00EF27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76F"/>
    <w:rsid w:val="000522E2"/>
    <w:rsid w:val="0008286E"/>
    <w:rsid w:val="000C26A1"/>
    <w:rsid w:val="0016176F"/>
    <w:rsid w:val="00234599"/>
    <w:rsid w:val="00237D37"/>
    <w:rsid w:val="003B039B"/>
    <w:rsid w:val="003B566D"/>
    <w:rsid w:val="004360F8"/>
    <w:rsid w:val="004F3649"/>
    <w:rsid w:val="00527F8F"/>
    <w:rsid w:val="005C45F2"/>
    <w:rsid w:val="006B2D49"/>
    <w:rsid w:val="006E0136"/>
    <w:rsid w:val="00763B6E"/>
    <w:rsid w:val="00790F6B"/>
    <w:rsid w:val="008B0891"/>
    <w:rsid w:val="00937285"/>
    <w:rsid w:val="009B646A"/>
    <w:rsid w:val="00A51572"/>
    <w:rsid w:val="00A8381A"/>
    <w:rsid w:val="00A940D4"/>
    <w:rsid w:val="00A94129"/>
    <w:rsid w:val="00B43593"/>
    <w:rsid w:val="00BD2AD9"/>
    <w:rsid w:val="00C1717A"/>
    <w:rsid w:val="00C22557"/>
    <w:rsid w:val="00D86BFB"/>
    <w:rsid w:val="00DC3629"/>
    <w:rsid w:val="00DC4F08"/>
    <w:rsid w:val="00DF079D"/>
    <w:rsid w:val="00EF27AE"/>
    <w:rsid w:val="00F318E7"/>
    <w:rsid w:val="00F82A16"/>
    <w:rsid w:val="00FA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0096AE"/>
  <w15:docId w15:val="{4FE9F0D7-021C-4C0A-A399-DF432F27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18E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52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27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27AE"/>
  </w:style>
  <w:style w:type="paragraph" w:styleId="a8">
    <w:name w:val="footer"/>
    <w:basedOn w:val="a"/>
    <w:link w:val="a9"/>
    <w:uiPriority w:val="99"/>
    <w:unhideWhenUsed/>
    <w:rsid w:val="00EF27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2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D8C2-B3AE-4726-B1AB-D8CB089E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hi01</dc:creator>
  <cp:lastModifiedBy>PC02</cp:lastModifiedBy>
  <cp:revision>24</cp:revision>
  <cp:lastPrinted>2022-03-18T02:06:00Z</cp:lastPrinted>
  <dcterms:created xsi:type="dcterms:W3CDTF">2014-03-05T05:03:00Z</dcterms:created>
  <dcterms:modified xsi:type="dcterms:W3CDTF">2022-03-29T05:50:00Z</dcterms:modified>
</cp:coreProperties>
</file>